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ECEC9" w14:textId="77777777" w:rsidR="007F4D01" w:rsidRDefault="007F4D01" w:rsidP="00820681">
      <w:pPr>
        <w:pStyle w:val="a6"/>
        <w:ind w:firstLine="709"/>
        <w:jc w:val="left"/>
      </w:pPr>
      <w:r>
        <w:t xml:space="preserve">                                       </w:t>
      </w:r>
      <w:r>
        <w:object w:dxaOrig="1668" w:dyaOrig="2204" w14:anchorId="30E4B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6" o:title=""/>
          </v:shape>
          <o:OLEObject Type="Embed" ProgID="CorelDRAW.Graphic.6" ShapeID="_x0000_i1025" DrawAspect="Content" ObjectID="_1768975511" r:id="rId7"/>
        </w:object>
      </w:r>
    </w:p>
    <w:p w14:paraId="455FBAB4" w14:textId="28292C13" w:rsidR="007F4D01" w:rsidRDefault="009558EE" w:rsidP="007F4D01">
      <w:pPr>
        <w:pStyle w:val="a6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70611" wp14:editId="629924E4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13335" t="6985" r="5715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2F74" w14:textId="77777777" w:rsidR="007F4D01" w:rsidRPr="002A0D08" w:rsidRDefault="007F4D01" w:rsidP="007F4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0D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706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65pt;margin-top:2.5pt;width:51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" strokecolor="white" strokeweight="0">
                <v:fill opacity="32896f"/>
                <v:textbox>
                  <w:txbxContent>
                    <w:p w14:paraId="7D162F74" w14:textId="77777777" w:rsidR="007F4D01" w:rsidRPr="002A0D08" w:rsidRDefault="007F4D01" w:rsidP="007F4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0D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4D01">
        <w:rPr>
          <w:i w:val="0"/>
          <w:sz w:val="28"/>
          <w:szCs w:val="28"/>
        </w:rPr>
        <w:t xml:space="preserve"> </w:t>
      </w:r>
    </w:p>
    <w:p w14:paraId="048A6263" w14:textId="77777777" w:rsidR="007F4D01" w:rsidRDefault="007F4D01" w:rsidP="007F4D01">
      <w:pPr>
        <w:pStyle w:val="a6"/>
        <w:ind w:firstLine="0"/>
        <w:jc w:val="left"/>
        <w:rPr>
          <w:i w:val="0"/>
          <w:sz w:val="28"/>
          <w:szCs w:val="28"/>
        </w:rPr>
      </w:pPr>
    </w:p>
    <w:p w14:paraId="4BED1F05" w14:textId="3B4AE39B" w:rsidR="007F4D01" w:rsidRDefault="009558EE" w:rsidP="007F4D01">
      <w:pPr>
        <w:pStyle w:val="a6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08E06" wp14:editId="357742D0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13335" t="6985" r="9525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0445" w14:textId="77777777" w:rsidR="007F4D01" w:rsidRDefault="007F4D01" w:rsidP="00337A52">
                            <w:pPr>
                              <w:pStyle w:val="a6"/>
                              <w:tabs>
                                <w:tab w:val="left" w:pos="2268"/>
                              </w:tabs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8E06" id="Text Box 6" o:spid="_x0000_s1027" type="#_x0000_t202" style="position:absolute;margin-left:-7.65pt;margin-top:6.3pt;width:520.2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" strokecolor="white" strokeweight="0">
                <v:fill opacity="32896f"/>
                <v:textbox>
                  <w:txbxContent>
                    <w:p w14:paraId="1FAB0445" w14:textId="77777777" w:rsidR="007F4D01" w:rsidRDefault="007F4D01" w:rsidP="00337A52">
                      <w:pPr>
                        <w:pStyle w:val="a6"/>
                        <w:tabs>
                          <w:tab w:val="left" w:pos="2268"/>
                        </w:tabs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2CBDF5A" w14:textId="77777777" w:rsidR="007F4D01" w:rsidRDefault="007F4D01" w:rsidP="007F4D01">
      <w:pPr>
        <w:pStyle w:val="a6"/>
        <w:ind w:firstLine="0"/>
        <w:jc w:val="left"/>
        <w:rPr>
          <w:i w:val="0"/>
          <w:sz w:val="28"/>
          <w:szCs w:val="28"/>
        </w:rPr>
      </w:pPr>
    </w:p>
    <w:p w14:paraId="4244660C" w14:textId="77777777" w:rsidR="007F4D01" w:rsidRDefault="007F4D01" w:rsidP="007F4D01">
      <w:pPr>
        <w:pStyle w:val="a6"/>
        <w:ind w:firstLine="0"/>
        <w:jc w:val="left"/>
        <w:rPr>
          <w:i w:val="0"/>
          <w:sz w:val="28"/>
          <w:szCs w:val="28"/>
        </w:rPr>
      </w:pPr>
    </w:p>
    <w:p w14:paraId="550BB8D8" w14:textId="3EE6B20E" w:rsidR="007F4D01" w:rsidRPr="002A0D08" w:rsidRDefault="009558EE" w:rsidP="007F4D01">
      <w:pPr>
        <w:pStyle w:val="a6"/>
        <w:ind w:firstLine="0"/>
        <w:jc w:val="left"/>
        <w:rPr>
          <w:i w:val="0"/>
          <w:sz w:val="26"/>
          <w:szCs w:val="26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5397A" wp14:editId="3F3066DB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2860" t="27940" r="24765" b="1968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1C1F2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AA0C3" wp14:editId="4216BBDD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2860" t="24765" r="24765" b="228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F538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" strokecolor="yellow" strokeweight="3pt"/>
            </w:pict>
          </mc:Fallback>
        </mc:AlternateContent>
      </w:r>
    </w:p>
    <w:p w14:paraId="3DBF122E" w14:textId="77777777" w:rsidR="007F4D01" w:rsidRPr="002A0D08" w:rsidRDefault="00E46309" w:rsidP="007F4D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66295523" w14:textId="73C2DBCF" w:rsidR="007F4D01" w:rsidRPr="00D774E1" w:rsidRDefault="009558EE" w:rsidP="007F4D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8A31B0" w:rsidRPr="00D774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035A27" w:rsidRPr="00D774E1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35A27" w:rsidRPr="00D774E1">
        <w:rPr>
          <w:rFonts w:ascii="Times New Roman" w:hAnsi="Times New Roman" w:cs="Times New Roman"/>
          <w:b/>
          <w:sz w:val="28"/>
          <w:szCs w:val="28"/>
        </w:rPr>
        <w:t>г.</w:t>
      </w:r>
      <w:r w:rsidR="007F4D01" w:rsidRPr="00D774E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774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4D01" w:rsidRPr="00D774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5A27" w:rsidRPr="00D77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7EF9" w:rsidRPr="00D774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5A27" w:rsidRPr="00D774E1">
        <w:rPr>
          <w:rFonts w:ascii="Times New Roman" w:hAnsi="Times New Roman" w:cs="Times New Roman"/>
          <w:sz w:val="28"/>
          <w:szCs w:val="28"/>
        </w:rPr>
        <w:t xml:space="preserve"> </w:t>
      </w:r>
      <w:r w:rsidR="00487EF9" w:rsidRPr="00D774E1">
        <w:rPr>
          <w:rFonts w:ascii="Times New Roman" w:hAnsi="Times New Roman" w:cs="Times New Roman"/>
          <w:b/>
          <w:sz w:val="28"/>
          <w:szCs w:val="28"/>
        </w:rPr>
        <w:t>№</w:t>
      </w:r>
      <w:r w:rsidR="00D774E1" w:rsidRPr="00D774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14:paraId="5AB4052B" w14:textId="77777777" w:rsidR="007F4D01" w:rsidRPr="00D774E1" w:rsidRDefault="007F4D01" w:rsidP="007F4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E1">
        <w:rPr>
          <w:rFonts w:ascii="Times New Roman" w:hAnsi="Times New Roman" w:cs="Times New Roman"/>
          <w:b/>
          <w:sz w:val="28"/>
          <w:szCs w:val="28"/>
        </w:rPr>
        <w:t>п. Нижнеангарск</w:t>
      </w:r>
    </w:p>
    <w:p w14:paraId="699C18A7" w14:textId="77777777" w:rsidR="005A7F5A" w:rsidRDefault="005A7F5A" w:rsidP="005F0D39">
      <w:pPr>
        <w:tabs>
          <w:tab w:val="left" w:pos="3532"/>
          <w:tab w:val="left" w:pos="4395"/>
        </w:tabs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14:paraId="4318DB04" w14:textId="0C95CB12" w:rsidR="005A7F5A" w:rsidRPr="005A7F5A" w:rsidRDefault="005F0D39" w:rsidP="005A7F5A">
      <w:pPr>
        <w:tabs>
          <w:tab w:val="left" w:pos="3532"/>
          <w:tab w:val="left" w:pos="4395"/>
        </w:tabs>
        <w:spacing w:after="0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A7F5A" w:rsidRPr="005A7F5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</w:t>
      </w:r>
      <w:bookmarkStart w:id="0" w:name="_GoBack"/>
      <w:bookmarkEnd w:id="0"/>
      <w:r w:rsidR="005A7F5A" w:rsidRPr="005A7F5A">
        <w:rPr>
          <w:rFonts w:ascii="Times New Roman" w:hAnsi="Times New Roman" w:cs="Times New Roman"/>
          <w:sz w:val="28"/>
          <w:szCs w:val="28"/>
        </w:rPr>
        <w:t xml:space="preserve"> актов муниципального образования «Северо-Байкальский район» о местных налогах и сборах», утвержденный постановлением администрации муниципального образования «Северо-Байкальский район» № 328 от 28.12.2020г. </w:t>
      </w:r>
    </w:p>
    <w:p w14:paraId="584BCAEE" w14:textId="77777777" w:rsidR="005A7F5A" w:rsidRPr="005A7F5A" w:rsidRDefault="005A7F5A" w:rsidP="005A7F5A">
      <w:pPr>
        <w:pStyle w:val="1"/>
        <w:spacing w:line="240" w:lineRule="auto"/>
        <w:ind w:firstLine="567"/>
        <w:contextualSpacing/>
        <w:rPr>
          <w:sz w:val="28"/>
          <w:szCs w:val="28"/>
        </w:rPr>
      </w:pPr>
    </w:p>
    <w:p w14:paraId="0BDA4CB4" w14:textId="64C6B5FD" w:rsidR="00CE5EE2" w:rsidRPr="005A7F5A" w:rsidRDefault="00CE5EE2" w:rsidP="005A7F5A">
      <w:pPr>
        <w:pStyle w:val="1"/>
        <w:spacing w:line="240" w:lineRule="auto"/>
        <w:ind w:firstLine="567"/>
        <w:contextualSpacing/>
        <w:rPr>
          <w:sz w:val="28"/>
          <w:szCs w:val="28"/>
        </w:rPr>
      </w:pPr>
      <w:r w:rsidRPr="005A7F5A">
        <w:rPr>
          <w:sz w:val="28"/>
          <w:szCs w:val="28"/>
        </w:rPr>
        <w:t xml:space="preserve">В </w:t>
      </w:r>
      <w:r w:rsidR="009558EE" w:rsidRPr="005A7F5A">
        <w:rPr>
          <w:sz w:val="28"/>
          <w:szCs w:val="28"/>
        </w:rPr>
        <w:t>связи с рассмотрением представления Северобайкальской межрайонной прокуратуры от 2</w:t>
      </w:r>
      <w:r w:rsidR="005A7F5A" w:rsidRPr="005A7F5A">
        <w:rPr>
          <w:sz w:val="28"/>
          <w:szCs w:val="28"/>
        </w:rPr>
        <w:t>2</w:t>
      </w:r>
      <w:r w:rsidR="009558EE" w:rsidRPr="005A7F5A">
        <w:rPr>
          <w:sz w:val="28"/>
          <w:szCs w:val="28"/>
        </w:rPr>
        <w:t>.12.2023г. № 03-03-2023</w:t>
      </w:r>
      <w:r w:rsidR="005A7F5A" w:rsidRPr="005A7F5A">
        <w:rPr>
          <w:sz w:val="28"/>
          <w:szCs w:val="28"/>
        </w:rPr>
        <w:t>/1559-23-20810024</w:t>
      </w:r>
      <w:r w:rsidR="009558EE" w:rsidRPr="005A7F5A">
        <w:rPr>
          <w:sz w:val="28"/>
          <w:szCs w:val="28"/>
        </w:rPr>
        <w:t xml:space="preserve">, в </w:t>
      </w:r>
      <w:r w:rsidRPr="005A7F5A">
        <w:rPr>
          <w:sz w:val="28"/>
          <w:szCs w:val="28"/>
        </w:rPr>
        <w:t xml:space="preserve">целях </w:t>
      </w:r>
      <w:r w:rsidR="005F0D39" w:rsidRPr="005A7F5A">
        <w:rPr>
          <w:sz w:val="28"/>
          <w:szCs w:val="28"/>
        </w:rPr>
        <w:t xml:space="preserve">приведения нормативных правовых актов администрации </w:t>
      </w:r>
      <w:r w:rsidR="009558EE" w:rsidRPr="005A7F5A">
        <w:rPr>
          <w:sz w:val="28"/>
          <w:szCs w:val="28"/>
        </w:rPr>
        <w:t xml:space="preserve">муниципального образования </w:t>
      </w:r>
      <w:r w:rsidR="005F0D39" w:rsidRPr="005A7F5A">
        <w:rPr>
          <w:sz w:val="28"/>
          <w:szCs w:val="28"/>
        </w:rPr>
        <w:t>«Северо-Байкальский район» в соответствие с действующим законодательством</w:t>
      </w:r>
      <w:r w:rsidR="00E46309" w:rsidRPr="005A7F5A">
        <w:rPr>
          <w:sz w:val="28"/>
          <w:szCs w:val="28"/>
        </w:rPr>
        <w:t>, постановляю:</w:t>
      </w:r>
    </w:p>
    <w:p w14:paraId="283883E2" w14:textId="64CC56C3" w:rsidR="005A7F5A" w:rsidRDefault="005F0D39" w:rsidP="005A7F5A">
      <w:pPr>
        <w:pStyle w:val="a3"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A7F5A" w:rsidRPr="005A7F5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муниципального образования «Северо-Байкальский район» о местных налогах и сборах», утвержденный постановлением администрации муниципального образования «Северо-Байкальский район» № 328 от 28.12.2020г. </w:t>
      </w:r>
      <w:r w:rsidR="005A7F5A">
        <w:rPr>
          <w:rFonts w:ascii="Times New Roman" w:hAnsi="Times New Roman" w:cs="Times New Roman"/>
          <w:sz w:val="28"/>
          <w:szCs w:val="28"/>
        </w:rPr>
        <w:t>(далее – Административный регламент) следующие изменения:</w:t>
      </w:r>
    </w:p>
    <w:p w14:paraId="062F16FC" w14:textId="62EB8BD7" w:rsidR="005A7F5A" w:rsidRDefault="005A7F5A" w:rsidP="005A7F5A">
      <w:pPr>
        <w:pStyle w:val="a3"/>
        <w:numPr>
          <w:ilvl w:val="1"/>
          <w:numId w:val="3"/>
        </w:numPr>
        <w:tabs>
          <w:tab w:val="left" w:pos="993"/>
          <w:tab w:val="left" w:pos="1038"/>
          <w:tab w:val="left" w:pos="4395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Раздел 3 Административного регламента дополнить пунктами 3.6. и 3.7. следующего содержания:</w:t>
      </w:r>
      <w:bookmarkStart w:id="1" w:name="_Hlk158361923"/>
    </w:p>
    <w:p w14:paraId="278F443B" w14:textId="67431E7E" w:rsidR="005A7F5A" w:rsidRPr="005A7F5A" w:rsidRDefault="005A7F5A" w:rsidP="005A7F5A">
      <w:pPr>
        <w:tabs>
          <w:tab w:val="left" w:pos="993"/>
          <w:tab w:val="left" w:pos="1038"/>
          <w:tab w:val="left" w:pos="439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.6. </w:t>
      </w:r>
      <w:r w:rsidRPr="005A7F5A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14:paraId="3E394E6C" w14:textId="77777777" w:rsidR="005A7F5A" w:rsidRPr="005A7F5A" w:rsidRDefault="005A7F5A" w:rsidP="005A7F5A">
      <w:pPr>
        <w:pStyle w:val="1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Заявитель вправе обратиться непосредственно в Уполномоченный орган о выдаче дубликата документа, выданного по результатам предоставления муниципальной услуги, путем представления заявления (в произвольной форме), подписанного заявителем на бумажном носителе либо направить данное заявление почтовым отправлением.</w:t>
      </w:r>
    </w:p>
    <w:p w14:paraId="3782478C" w14:textId="77777777" w:rsidR="005A7F5A" w:rsidRPr="005A7F5A" w:rsidRDefault="005A7F5A" w:rsidP="005A7F5A">
      <w:pPr>
        <w:pStyle w:val="1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В заявлении о выдаче дубликата документа, выданного по результатам предоставления муниципальной услуги, должны быть указаны:</w:t>
      </w:r>
    </w:p>
    <w:p w14:paraId="1BFF962F" w14:textId="77777777" w:rsidR="005A7F5A" w:rsidRPr="005A7F5A" w:rsidRDefault="005A7F5A" w:rsidP="005A7F5A">
      <w:pPr>
        <w:pStyle w:val="1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а)</w:t>
      </w:r>
      <w:r w:rsidRPr="005A7F5A">
        <w:rPr>
          <w:rFonts w:ascii="Times New Roman" w:hAnsi="Times New Roman" w:cs="Times New Roman"/>
          <w:sz w:val="28"/>
          <w:szCs w:val="28"/>
        </w:rPr>
        <w:tab/>
        <w:t>полное наименование органа, предоставляющего муниципальную услугу;</w:t>
      </w:r>
    </w:p>
    <w:p w14:paraId="37315820" w14:textId="77777777" w:rsidR="005A7F5A" w:rsidRPr="005A7F5A" w:rsidRDefault="005A7F5A" w:rsidP="005A7F5A">
      <w:pPr>
        <w:pStyle w:val="10"/>
        <w:shd w:val="clear" w:color="auto" w:fill="auto"/>
        <w:tabs>
          <w:tab w:val="left" w:pos="89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б)</w:t>
      </w:r>
      <w:r w:rsidRPr="005A7F5A">
        <w:rPr>
          <w:rFonts w:ascii="Times New Roman" w:hAnsi="Times New Roman" w:cs="Times New Roman"/>
          <w:sz w:val="28"/>
          <w:szCs w:val="28"/>
        </w:rPr>
        <w:tab/>
        <w:t>фамилия, имя, отчество заявителя;</w:t>
      </w:r>
    </w:p>
    <w:p w14:paraId="7B0E8F4D" w14:textId="77777777" w:rsidR="005A7F5A" w:rsidRPr="005A7F5A" w:rsidRDefault="005A7F5A" w:rsidP="005A7F5A">
      <w:pPr>
        <w:pStyle w:val="10"/>
        <w:shd w:val="clear" w:color="auto" w:fill="auto"/>
        <w:tabs>
          <w:tab w:val="left" w:pos="866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в)</w:t>
      </w:r>
      <w:r w:rsidRPr="005A7F5A">
        <w:rPr>
          <w:rFonts w:ascii="Times New Roman" w:hAnsi="Times New Roman" w:cs="Times New Roman"/>
          <w:sz w:val="28"/>
          <w:szCs w:val="28"/>
        </w:rPr>
        <w:tab/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789C6857" w14:textId="77777777" w:rsidR="005A7F5A" w:rsidRPr="005A7F5A" w:rsidRDefault="005A7F5A" w:rsidP="005A7F5A">
      <w:pPr>
        <w:pStyle w:val="10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г)</w:t>
      </w:r>
      <w:r w:rsidRPr="005A7F5A">
        <w:rPr>
          <w:rFonts w:ascii="Times New Roman" w:hAnsi="Times New Roman" w:cs="Times New Roman"/>
          <w:sz w:val="28"/>
          <w:szCs w:val="28"/>
        </w:rPr>
        <w:tab/>
        <w:t>почтовый адрес заявителя или представителя заявителя;</w:t>
      </w:r>
    </w:p>
    <w:p w14:paraId="235BDD0D" w14:textId="77777777" w:rsidR="005A7F5A" w:rsidRPr="005A7F5A" w:rsidRDefault="005A7F5A" w:rsidP="005A7F5A">
      <w:pPr>
        <w:pStyle w:val="10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д)</w:t>
      </w:r>
      <w:r w:rsidRPr="005A7F5A">
        <w:rPr>
          <w:rFonts w:ascii="Times New Roman" w:hAnsi="Times New Roman" w:cs="Times New Roman"/>
          <w:sz w:val="28"/>
          <w:szCs w:val="28"/>
        </w:rPr>
        <w:tab/>
        <w:t>сведения об обращении ранее в Уполномоченный орган за предоставлением муниципальной услуги (дата обращения, вопрос, поставленный в обращении), по результатам рассмотрения которого был выдан документ, дубликат которого запрашивается в заявлении.</w:t>
      </w:r>
    </w:p>
    <w:p w14:paraId="163BF08D" w14:textId="77777777" w:rsidR="005A7F5A" w:rsidRPr="005A7F5A" w:rsidRDefault="005A7F5A" w:rsidP="005A7F5A">
      <w:pPr>
        <w:pStyle w:val="10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В случае если заявление подается представителем заявителя, к заявлению о выдаче дубликата прилагается копия документа, подтверждающего полномочия представителя заявителя.</w:t>
      </w:r>
    </w:p>
    <w:p w14:paraId="148806E0" w14:textId="77777777" w:rsidR="005A7F5A" w:rsidRPr="005A7F5A" w:rsidRDefault="005A7F5A" w:rsidP="005A7F5A">
      <w:pPr>
        <w:pStyle w:val="10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Срок рассмотрения заявления о выдаче дубликата документа, выданного по результатам предоставления муниципальной услуги, - 5 рабочих дней со дня регистрации заявления.</w:t>
      </w:r>
    </w:p>
    <w:p w14:paraId="417C74F3" w14:textId="77777777" w:rsidR="005A7F5A" w:rsidRPr="005A7F5A" w:rsidRDefault="005A7F5A" w:rsidP="005A7F5A">
      <w:pPr>
        <w:pStyle w:val="10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Результатом рассмотрения заявления о выдаче дубликата документа, выданного по результатам предоставления муниципальной услуги, является:</w:t>
      </w:r>
    </w:p>
    <w:p w14:paraId="5E9F633F" w14:textId="77777777" w:rsidR="005A7F5A" w:rsidRPr="005A7F5A" w:rsidRDefault="005A7F5A" w:rsidP="005A7F5A">
      <w:pPr>
        <w:pStyle w:val="10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- выдача заявителю дубликата документа, выданного по результатам предоставления муниципальной услуги;</w:t>
      </w:r>
    </w:p>
    <w:p w14:paraId="23AF40FA" w14:textId="77777777" w:rsidR="005A7F5A" w:rsidRPr="005A7F5A" w:rsidRDefault="005A7F5A" w:rsidP="005A7F5A">
      <w:pPr>
        <w:pStyle w:val="10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- письменный отказе в выдаче дубликата документа, выданного по результатам предоставления муниципальной услуги.</w:t>
      </w:r>
    </w:p>
    <w:p w14:paraId="155C8F8A" w14:textId="77777777" w:rsidR="005A7F5A" w:rsidRPr="005A7F5A" w:rsidRDefault="005A7F5A" w:rsidP="005A7F5A">
      <w:pPr>
        <w:pStyle w:val="10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1AFB5702" w14:textId="77777777" w:rsidR="005A7F5A" w:rsidRPr="005A7F5A" w:rsidRDefault="005A7F5A" w:rsidP="005A7F5A">
      <w:pPr>
        <w:pStyle w:val="1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- отсутствие в архиве Уполномоченного органа запрашиваемого документа;</w:t>
      </w:r>
    </w:p>
    <w:p w14:paraId="3745B235" w14:textId="77777777" w:rsidR="005A7F5A" w:rsidRPr="005A7F5A" w:rsidRDefault="005A7F5A" w:rsidP="005A7F5A">
      <w:pPr>
        <w:pStyle w:val="1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- обращение с заявлением лица, которое не являлось заявителем при предоставлении муниципальной услуги;</w:t>
      </w:r>
    </w:p>
    <w:p w14:paraId="07D263DD" w14:textId="77777777" w:rsidR="005A7F5A" w:rsidRPr="005A7F5A" w:rsidRDefault="005A7F5A" w:rsidP="005A7F5A">
      <w:pPr>
        <w:pStyle w:val="1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- отсутствие в заявлении сведений, указанных в подпунктах а), б), в), г), д) пункта 3.6. настоящего Административного регламента.</w:t>
      </w:r>
    </w:p>
    <w:p w14:paraId="2D4DC923" w14:textId="77777777" w:rsidR="005A7F5A" w:rsidRPr="005A7F5A" w:rsidRDefault="005A7F5A" w:rsidP="005A7F5A">
      <w:pPr>
        <w:pStyle w:val="1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Дубликат документа, выданного по результатам предоставления муниципальной услуги направляется заявителю либо представителю заявителя на почтовый адрес, указанный в заявлении о выдаче дубликата.</w:t>
      </w:r>
    </w:p>
    <w:p w14:paraId="1C2A11DE" w14:textId="009BD1CF" w:rsidR="005A7F5A" w:rsidRDefault="005A7F5A" w:rsidP="005A7F5A">
      <w:pPr>
        <w:pStyle w:val="10"/>
        <w:numPr>
          <w:ilvl w:val="1"/>
          <w:numId w:val="9"/>
        </w:numPr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A7F5A">
        <w:rPr>
          <w:rFonts w:ascii="Times New Roman" w:hAnsi="Times New Roman" w:cs="Times New Roman"/>
          <w:sz w:val="28"/>
          <w:szCs w:val="28"/>
        </w:rPr>
        <w:t>Оснований для оставления запроса о предоставлении муниципальной услуги без рассмотрения не имеется.</w:t>
      </w:r>
      <w:bookmarkEnd w:id="1"/>
      <w:r>
        <w:rPr>
          <w:rFonts w:ascii="Times New Roman" w:hAnsi="Times New Roman" w:cs="Times New Roman"/>
          <w:sz w:val="28"/>
          <w:szCs w:val="28"/>
        </w:rPr>
        <w:t>».</w:t>
      </w:r>
    </w:p>
    <w:p w14:paraId="0A4D8B0E" w14:textId="58AC2DC1" w:rsidR="00035A27" w:rsidRPr="009558EE" w:rsidRDefault="00DF6ABB" w:rsidP="005A7F5A">
      <w:pPr>
        <w:pStyle w:val="1"/>
        <w:numPr>
          <w:ilvl w:val="0"/>
          <w:numId w:val="3"/>
        </w:numPr>
        <w:spacing w:line="240" w:lineRule="auto"/>
        <w:ind w:left="0" w:firstLine="567"/>
        <w:contextualSpacing/>
        <w:rPr>
          <w:sz w:val="28"/>
          <w:szCs w:val="28"/>
        </w:rPr>
      </w:pPr>
      <w:r w:rsidRPr="009558EE">
        <w:rPr>
          <w:sz w:val="28"/>
          <w:szCs w:val="28"/>
        </w:rPr>
        <w:t>Контроль за исп</w:t>
      </w:r>
      <w:r w:rsidR="00E46309" w:rsidRPr="009558EE">
        <w:rPr>
          <w:sz w:val="28"/>
          <w:szCs w:val="28"/>
        </w:rPr>
        <w:t>олнением настоящего постановления</w:t>
      </w:r>
      <w:r w:rsidRPr="009558EE">
        <w:rPr>
          <w:sz w:val="28"/>
          <w:szCs w:val="28"/>
        </w:rPr>
        <w:t xml:space="preserve"> возложить на </w:t>
      </w:r>
      <w:r w:rsidRPr="009558EE">
        <w:rPr>
          <w:sz w:val="28"/>
          <w:szCs w:val="28"/>
        </w:rPr>
        <w:lastRenderedPageBreak/>
        <w:t>Заместителя Руководителя администрации МО «Северо-Байкальский район» по экономическим вопросам (Т.А.Никифорова).</w:t>
      </w:r>
    </w:p>
    <w:p w14:paraId="5BDC4AE3" w14:textId="212DF2A3" w:rsidR="00035A27" w:rsidRPr="009558EE" w:rsidRDefault="00E46309" w:rsidP="005A7F5A">
      <w:pPr>
        <w:pStyle w:val="1"/>
        <w:numPr>
          <w:ilvl w:val="0"/>
          <w:numId w:val="3"/>
        </w:numPr>
        <w:spacing w:line="240" w:lineRule="auto"/>
        <w:ind w:left="0" w:firstLine="567"/>
        <w:contextualSpacing/>
        <w:rPr>
          <w:sz w:val="28"/>
          <w:szCs w:val="28"/>
        </w:rPr>
      </w:pPr>
      <w:r w:rsidRPr="009558EE">
        <w:rPr>
          <w:sz w:val="28"/>
          <w:szCs w:val="28"/>
        </w:rPr>
        <w:t>Настоящее постановление</w:t>
      </w:r>
      <w:r w:rsidR="00035A27" w:rsidRPr="009558EE">
        <w:rPr>
          <w:sz w:val="28"/>
          <w:szCs w:val="28"/>
        </w:rPr>
        <w:t xml:space="preserve"> вступает в силу </w:t>
      </w:r>
      <w:r w:rsidR="005A7F5A">
        <w:rPr>
          <w:sz w:val="28"/>
          <w:szCs w:val="28"/>
        </w:rPr>
        <w:t>после</w:t>
      </w:r>
      <w:r w:rsidR="00035A27" w:rsidRPr="009558EE">
        <w:rPr>
          <w:sz w:val="28"/>
          <w:szCs w:val="28"/>
        </w:rPr>
        <w:t xml:space="preserve"> его </w:t>
      </w:r>
      <w:r w:rsidR="009558EE" w:rsidRPr="009558EE">
        <w:rPr>
          <w:sz w:val="28"/>
          <w:szCs w:val="28"/>
        </w:rPr>
        <w:t>официального опубликования</w:t>
      </w:r>
      <w:r w:rsidR="005A7F5A">
        <w:rPr>
          <w:sz w:val="28"/>
          <w:szCs w:val="28"/>
        </w:rPr>
        <w:t xml:space="preserve"> (обнародования)</w:t>
      </w:r>
      <w:r w:rsidR="00035A27" w:rsidRPr="009558EE">
        <w:rPr>
          <w:sz w:val="28"/>
          <w:szCs w:val="28"/>
        </w:rPr>
        <w:t>.</w:t>
      </w:r>
    </w:p>
    <w:p w14:paraId="011B3A3C" w14:textId="7150E148" w:rsidR="005A7F5A" w:rsidRDefault="005A7F5A" w:rsidP="002A0D08">
      <w:pPr>
        <w:pStyle w:val="10"/>
        <w:shd w:val="clear" w:color="auto" w:fill="auto"/>
        <w:spacing w:before="0" w:line="322" w:lineRule="exact"/>
        <w:ind w:left="20" w:right="-31" w:hanging="20"/>
        <w:rPr>
          <w:rFonts w:ascii="Times New Roman" w:hAnsi="Times New Roman" w:cs="Times New Roman"/>
          <w:b/>
          <w:sz w:val="28"/>
          <w:szCs w:val="28"/>
        </w:rPr>
      </w:pPr>
    </w:p>
    <w:p w14:paraId="46DF6D82" w14:textId="0478F2DD" w:rsidR="005A7F5A" w:rsidRDefault="005A7F5A" w:rsidP="002A0D08">
      <w:pPr>
        <w:pStyle w:val="10"/>
        <w:shd w:val="clear" w:color="auto" w:fill="auto"/>
        <w:spacing w:before="0" w:line="322" w:lineRule="exact"/>
        <w:ind w:left="20" w:right="-31" w:hanging="20"/>
        <w:rPr>
          <w:rFonts w:ascii="Times New Roman" w:hAnsi="Times New Roman" w:cs="Times New Roman"/>
          <w:b/>
          <w:sz w:val="28"/>
          <w:szCs w:val="28"/>
        </w:rPr>
      </w:pPr>
    </w:p>
    <w:p w14:paraId="2F09CB92" w14:textId="77777777" w:rsidR="005A7F5A" w:rsidRDefault="005A7F5A" w:rsidP="002A0D08">
      <w:pPr>
        <w:pStyle w:val="10"/>
        <w:shd w:val="clear" w:color="auto" w:fill="auto"/>
        <w:spacing w:before="0" w:line="322" w:lineRule="exact"/>
        <w:ind w:left="20" w:right="-31" w:hanging="20"/>
        <w:rPr>
          <w:rFonts w:ascii="Times New Roman" w:hAnsi="Times New Roman" w:cs="Times New Roman"/>
          <w:b/>
          <w:sz w:val="28"/>
          <w:szCs w:val="28"/>
        </w:rPr>
      </w:pPr>
    </w:p>
    <w:p w14:paraId="3FED5CF1" w14:textId="7AC20A8A" w:rsidR="00035A27" w:rsidRPr="009558EE" w:rsidRDefault="004258EC" w:rsidP="002A0D08">
      <w:pPr>
        <w:pStyle w:val="10"/>
        <w:shd w:val="clear" w:color="auto" w:fill="auto"/>
        <w:spacing w:before="0" w:line="322" w:lineRule="exact"/>
        <w:ind w:left="20" w:right="-31" w:hanging="20"/>
        <w:rPr>
          <w:sz w:val="28"/>
          <w:szCs w:val="28"/>
        </w:rPr>
      </w:pPr>
      <w:r w:rsidRPr="009558EE">
        <w:rPr>
          <w:rFonts w:ascii="Times New Roman" w:hAnsi="Times New Roman" w:cs="Times New Roman"/>
          <w:b/>
          <w:sz w:val="28"/>
          <w:szCs w:val="28"/>
        </w:rPr>
        <w:t xml:space="preserve">Глава – Руководитель         </w:t>
      </w:r>
      <w:r w:rsidR="007F4D01" w:rsidRPr="009558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84927" w:rsidRPr="009558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74E1" w:rsidRPr="009558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4D01" w:rsidRPr="009558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0D08" w:rsidRPr="009558E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F4D01" w:rsidRPr="009558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И.В. Пухарев</w:t>
      </w:r>
    </w:p>
    <w:p w14:paraId="10134F2A" w14:textId="77777777" w:rsidR="00B27A17" w:rsidRDefault="00B27A17" w:rsidP="007F4D01">
      <w:pPr>
        <w:pStyle w:val="1"/>
        <w:spacing w:line="240" w:lineRule="auto"/>
        <w:ind w:firstLine="0"/>
        <w:rPr>
          <w:sz w:val="20"/>
        </w:rPr>
      </w:pPr>
    </w:p>
    <w:p w14:paraId="4FD0A7EB" w14:textId="77777777" w:rsidR="00B27A17" w:rsidRDefault="00B27A17" w:rsidP="007F4D01">
      <w:pPr>
        <w:pStyle w:val="1"/>
        <w:spacing w:line="240" w:lineRule="auto"/>
        <w:ind w:firstLine="0"/>
        <w:rPr>
          <w:sz w:val="20"/>
        </w:rPr>
      </w:pPr>
    </w:p>
    <w:p w14:paraId="12C6BBEA" w14:textId="792D475D" w:rsidR="00B27A17" w:rsidRDefault="00B27A17" w:rsidP="007F4D01">
      <w:pPr>
        <w:pStyle w:val="1"/>
        <w:spacing w:line="240" w:lineRule="auto"/>
        <w:ind w:firstLine="0"/>
        <w:rPr>
          <w:sz w:val="20"/>
        </w:rPr>
      </w:pPr>
    </w:p>
    <w:p w14:paraId="5917B824" w14:textId="7E001291"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14:paraId="63D54E8B" w14:textId="09330CBB"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14:paraId="067C1A6F" w14:textId="620EC626"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14:paraId="6BD497FD" w14:textId="55D7AC3C"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14:paraId="4DF76638" w14:textId="25D37E3A"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14:paraId="3D9E36E9" w14:textId="79AD5930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0A4390C2" w14:textId="5D1521F0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0EC3EEA0" w14:textId="0DA61BF6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388B69CF" w14:textId="576701F0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25C248ED" w14:textId="297485CA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763D5A1D" w14:textId="2AB71288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4C4EB8F5" w14:textId="031A68C6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27321846" w14:textId="47D9EC94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0E55CE9F" w14:textId="0CE46FF9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32A85E80" w14:textId="003E3370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6D48087B" w14:textId="7F7A4ABF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1192778D" w14:textId="3B0120EF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355939F5" w14:textId="3B112A45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1C8F70BC" w14:textId="45E4A3B4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6F690E33" w14:textId="2C52A441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7974107A" w14:textId="74A9015E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12A66677" w14:textId="14B5ABB0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18884B38" w14:textId="3FBA5360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6A1D4DE8" w14:textId="0142BACA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7804945F" w14:textId="62BCFB2B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06FC9357" w14:textId="22AD279B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67D52538" w14:textId="7701D338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1C11118B" w14:textId="55DAC142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4434F0EB" w14:textId="3E0B4F72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52F3ADB7" w14:textId="695C357F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117D382F" w14:textId="0BE11DE5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5644A438" w14:textId="225CE3DE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609E8839" w14:textId="3CDCE4F9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0148FE60" w14:textId="68535B26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60DCBC70" w14:textId="0F35EEC1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23152254" w14:textId="7CD2BD8A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3BBE4CD9" w14:textId="0E96E219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4D6C9493" w14:textId="598CADC8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04F3BE75" w14:textId="15DE3818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091A9CEE" w14:textId="5D031061" w:rsidR="005A7F5A" w:rsidRDefault="005A7F5A" w:rsidP="007F4D01">
      <w:pPr>
        <w:pStyle w:val="1"/>
        <w:spacing w:line="240" w:lineRule="auto"/>
        <w:ind w:firstLine="0"/>
        <w:rPr>
          <w:sz w:val="20"/>
        </w:rPr>
      </w:pPr>
    </w:p>
    <w:p w14:paraId="4396CF48" w14:textId="0B9AE7B5"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14:paraId="50B7C978" w14:textId="35B8DBB5"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14:paraId="0FD183CD" w14:textId="73BA092A"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14:paraId="42FE8B37" w14:textId="3A2F99AB"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14:paraId="4F27030C" w14:textId="77777777"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14:paraId="6D23B5CE" w14:textId="194D988D" w:rsidR="007F4D01" w:rsidRDefault="00CD0D78" w:rsidP="007F4D01">
      <w:pPr>
        <w:pStyle w:val="1"/>
        <w:spacing w:line="240" w:lineRule="auto"/>
        <w:ind w:firstLine="0"/>
        <w:rPr>
          <w:sz w:val="20"/>
        </w:rPr>
      </w:pPr>
      <w:r>
        <w:rPr>
          <w:sz w:val="20"/>
        </w:rPr>
        <w:t>И</w:t>
      </w:r>
      <w:r w:rsidR="007F4D01">
        <w:rPr>
          <w:sz w:val="20"/>
        </w:rPr>
        <w:t xml:space="preserve">сп. </w:t>
      </w:r>
      <w:proofErr w:type="spellStart"/>
      <w:r w:rsidR="005A7F5A">
        <w:rPr>
          <w:sz w:val="20"/>
        </w:rPr>
        <w:t>Шахерова</w:t>
      </w:r>
      <w:proofErr w:type="spellEnd"/>
      <w:r w:rsidR="005A7F5A">
        <w:rPr>
          <w:sz w:val="20"/>
        </w:rPr>
        <w:t xml:space="preserve"> Александра Александровна</w:t>
      </w:r>
    </w:p>
    <w:p w14:paraId="0E0289B7" w14:textId="653F5297" w:rsidR="007F4D01" w:rsidRDefault="007F4D01" w:rsidP="007F4D01">
      <w:pPr>
        <w:pStyle w:val="1"/>
        <w:spacing w:line="240" w:lineRule="auto"/>
        <w:ind w:firstLine="0"/>
        <w:rPr>
          <w:sz w:val="20"/>
        </w:rPr>
      </w:pPr>
      <w:r>
        <w:rPr>
          <w:sz w:val="20"/>
        </w:rPr>
        <w:t>830130 47-</w:t>
      </w:r>
      <w:r w:rsidR="005A7F5A">
        <w:rPr>
          <w:sz w:val="20"/>
        </w:rPr>
        <w:t>566</w:t>
      </w:r>
    </w:p>
    <w:p w14:paraId="1269D7EC" w14:textId="77777777" w:rsidR="000A0AF7" w:rsidRDefault="000A0AF7" w:rsidP="00B27A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0A0AF7" w:rsidSect="005A7F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163D"/>
    <w:multiLevelType w:val="hybridMultilevel"/>
    <w:tmpl w:val="DFF8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119BF"/>
    <w:multiLevelType w:val="multilevel"/>
    <w:tmpl w:val="178A72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48E37211"/>
    <w:multiLevelType w:val="hybridMultilevel"/>
    <w:tmpl w:val="9E8011F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5A91467B"/>
    <w:multiLevelType w:val="hybridMultilevel"/>
    <w:tmpl w:val="9AE0FD24"/>
    <w:lvl w:ilvl="0" w:tplc="69624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3C6830"/>
    <w:multiLevelType w:val="multilevel"/>
    <w:tmpl w:val="B3B0FF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835771"/>
    <w:multiLevelType w:val="multilevel"/>
    <w:tmpl w:val="354C2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B5B5B76"/>
    <w:multiLevelType w:val="multilevel"/>
    <w:tmpl w:val="D0AE5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D724F03"/>
    <w:multiLevelType w:val="multilevel"/>
    <w:tmpl w:val="B1E8A2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DA447B5"/>
    <w:multiLevelType w:val="hybridMultilevel"/>
    <w:tmpl w:val="87182E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11"/>
    <w:rsid w:val="00017A7D"/>
    <w:rsid w:val="00035A27"/>
    <w:rsid w:val="00063B32"/>
    <w:rsid w:val="000900AF"/>
    <w:rsid w:val="0009379A"/>
    <w:rsid w:val="000A0AF7"/>
    <w:rsid w:val="000A3A94"/>
    <w:rsid w:val="000C0E8F"/>
    <w:rsid w:val="000F3075"/>
    <w:rsid w:val="0010617F"/>
    <w:rsid w:val="00120346"/>
    <w:rsid w:val="001547D0"/>
    <w:rsid w:val="00184907"/>
    <w:rsid w:val="001A0F7E"/>
    <w:rsid w:val="001A3F23"/>
    <w:rsid w:val="001A66DA"/>
    <w:rsid w:val="00240DD6"/>
    <w:rsid w:val="00272C1E"/>
    <w:rsid w:val="002A0D08"/>
    <w:rsid w:val="002A0F8F"/>
    <w:rsid w:val="002B4F53"/>
    <w:rsid w:val="002E29D7"/>
    <w:rsid w:val="00337A52"/>
    <w:rsid w:val="003E6011"/>
    <w:rsid w:val="004258EC"/>
    <w:rsid w:val="004404E6"/>
    <w:rsid w:val="0044323A"/>
    <w:rsid w:val="00452E47"/>
    <w:rsid w:val="00487EF9"/>
    <w:rsid w:val="004973FD"/>
    <w:rsid w:val="004B2D4C"/>
    <w:rsid w:val="004B3427"/>
    <w:rsid w:val="004D61C2"/>
    <w:rsid w:val="004D6A46"/>
    <w:rsid w:val="005414CE"/>
    <w:rsid w:val="00550462"/>
    <w:rsid w:val="00574714"/>
    <w:rsid w:val="005A7F5A"/>
    <w:rsid w:val="005E0734"/>
    <w:rsid w:val="005F0A8B"/>
    <w:rsid w:val="005F0D39"/>
    <w:rsid w:val="00610E36"/>
    <w:rsid w:val="0064175C"/>
    <w:rsid w:val="0069501B"/>
    <w:rsid w:val="006B4C5C"/>
    <w:rsid w:val="00723B7F"/>
    <w:rsid w:val="00734F36"/>
    <w:rsid w:val="00753299"/>
    <w:rsid w:val="0075446B"/>
    <w:rsid w:val="00765404"/>
    <w:rsid w:val="007755A7"/>
    <w:rsid w:val="007A4E4D"/>
    <w:rsid w:val="007D5029"/>
    <w:rsid w:val="007F4D01"/>
    <w:rsid w:val="00820681"/>
    <w:rsid w:val="008A0A24"/>
    <w:rsid w:val="008A31B0"/>
    <w:rsid w:val="008B748F"/>
    <w:rsid w:val="008C1B58"/>
    <w:rsid w:val="008C50B1"/>
    <w:rsid w:val="008E2BBA"/>
    <w:rsid w:val="009558EE"/>
    <w:rsid w:val="009625AE"/>
    <w:rsid w:val="00967260"/>
    <w:rsid w:val="009678BA"/>
    <w:rsid w:val="009707B2"/>
    <w:rsid w:val="00995C9D"/>
    <w:rsid w:val="009D12F1"/>
    <w:rsid w:val="009D2AA7"/>
    <w:rsid w:val="009D7F50"/>
    <w:rsid w:val="009E0DAA"/>
    <w:rsid w:val="009F24B7"/>
    <w:rsid w:val="00A31F07"/>
    <w:rsid w:val="00A66CA2"/>
    <w:rsid w:val="00A81A26"/>
    <w:rsid w:val="00AC2D4F"/>
    <w:rsid w:val="00AE02B4"/>
    <w:rsid w:val="00AE766D"/>
    <w:rsid w:val="00AF2A5E"/>
    <w:rsid w:val="00B27A17"/>
    <w:rsid w:val="00B76A37"/>
    <w:rsid w:val="00B773CE"/>
    <w:rsid w:val="00B84927"/>
    <w:rsid w:val="00BA5AEB"/>
    <w:rsid w:val="00BB5AAD"/>
    <w:rsid w:val="00BC515B"/>
    <w:rsid w:val="00BE70C7"/>
    <w:rsid w:val="00BF406E"/>
    <w:rsid w:val="00BF6119"/>
    <w:rsid w:val="00C7435E"/>
    <w:rsid w:val="00CB0C5A"/>
    <w:rsid w:val="00CD0D78"/>
    <w:rsid w:val="00CE5EE2"/>
    <w:rsid w:val="00D003B7"/>
    <w:rsid w:val="00D21EDB"/>
    <w:rsid w:val="00D5208D"/>
    <w:rsid w:val="00D76916"/>
    <w:rsid w:val="00D774E1"/>
    <w:rsid w:val="00DB0F88"/>
    <w:rsid w:val="00DB1D27"/>
    <w:rsid w:val="00DF6ABB"/>
    <w:rsid w:val="00E02D5C"/>
    <w:rsid w:val="00E46309"/>
    <w:rsid w:val="00E46A3F"/>
    <w:rsid w:val="00E52380"/>
    <w:rsid w:val="00E679E5"/>
    <w:rsid w:val="00E85A94"/>
    <w:rsid w:val="00EA0538"/>
    <w:rsid w:val="00EA2D15"/>
    <w:rsid w:val="00EA332A"/>
    <w:rsid w:val="00EB15A4"/>
    <w:rsid w:val="00EE2985"/>
    <w:rsid w:val="00EF1627"/>
    <w:rsid w:val="00F055F7"/>
    <w:rsid w:val="00F21B2A"/>
    <w:rsid w:val="00F25519"/>
    <w:rsid w:val="00F313A4"/>
    <w:rsid w:val="00F8658A"/>
    <w:rsid w:val="00F87803"/>
    <w:rsid w:val="00F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CBE9"/>
  <w15:docId w15:val="{6096346F-CF50-4BC9-8252-D7ECDF9F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29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29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F4D01"/>
    <w:pPr>
      <w:spacing w:after="0"/>
      <w:ind w:firstLine="2268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7F4D0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customStyle="1" w:styleId="1">
    <w:name w:val="Обычный1"/>
    <w:rsid w:val="007F4D01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_"/>
    <w:link w:val="10"/>
    <w:rsid w:val="007F4D0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7F4D01"/>
    <w:pPr>
      <w:widowControl w:val="0"/>
      <w:shd w:val="clear" w:color="auto" w:fill="FFFFFF"/>
      <w:spacing w:before="240" w:after="0" w:line="317" w:lineRule="exact"/>
      <w:jc w:val="both"/>
    </w:pPr>
    <w:rPr>
      <w:sz w:val="26"/>
      <w:szCs w:val="26"/>
    </w:rPr>
  </w:style>
  <w:style w:type="table" w:styleId="a9">
    <w:name w:val="Table Grid"/>
    <w:basedOn w:val="a1"/>
    <w:uiPriority w:val="39"/>
    <w:rsid w:val="00035A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87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7EF9"/>
    <w:pPr>
      <w:widowControl w:val="0"/>
      <w:shd w:val="clear" w:color="auto" w:fill="FFFFFF"/>
      <w:spacing w:after="48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487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906D-4BFC-46A4-9E9B-C3C3750B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зырева</dc:creator>
  <cp:lastModifiedBy>User</cp:lastModifiedBy>
  <cp:revision>2</cp:revision>
  <cp:lastPrinted>2022-12-29T02:49:00Z</cp:lastPrinted>
  <dcterms:created xsi:type="dcterms:W3CDTF">2024-02-09T01:19:00Z</dcterms:created>
  <dcterms:modified xsi:type="dcterms:W3CDTF">2024-02-09T01:19:00Z</dcterms:modified>
</cp:coreProperties>
</file>